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9F" w:rsidRPr="0001289F" w:rsidRDefault="00081EEB" w:rsidP="00081EEB">
      <w:pPr>
        <w:ind w:left="7371" w:hanging="567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2024 m.        Sutarties Nr.</w:t>
      </w:r>
    </w:p>
    <w:p w:rsidR="0001289F" w:rsidRPr="0001289F" w:rsidRDefault="00081EEB" w:rsidP="0001289F">
      <w:pPr>
        <w:ind w:left="7788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4</w:t>
      </w:r>
      <w:r w:rsidR="0001289F"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PRIEDAS</w:t>
      </w:r>
    </w:p>
    <w:p w:rsidR="00D74B57" w:rsidRPr="00CB1D53" w:rsidRDefault="00D74B57" w:rsidP="00D74B57">
      <w:pPr>
        <w:spacing w:after="0" w:line="240" w:lineRule="auto"/>
        <w:ind w:left="3890" w:firstLine="1298"/>
        <w:jc w:val="right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01289F" w:rsidRDefault="00D74B57" w:rsidP="0001289F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 w:rsidRPr="00CB1D53">
        <w:rPr>
          <w:rFonts w:ascii="Times New Roman" w:eastAsia="Calibri" w:hAnsi="Times New Roman" w:cs="Times New Roman"/>
          <w:lang w:val="lt-LT"/>
        </w:rPr>
        <w:t xml:space="preserve">       </w:t>
      </w:r>
      <w:r w:rsidR="004D39E1">
        <w:rPr>
          <w:rFonts w:ascii="Times New Roman" w:eastAsia="Calibri" w:hAnsi="Times New Roman" w:cs="Times New Roman"/>
          <w:lang w:val="lt-LT"/>
        </w:rPr>
        <w:tab/>
      </w:r>
    </w:p>
    <w:p w:rsidR="004D39E1" w:rsidRPr="005D1090" w:rsidRDefault="004D39E1" w:rsidP="00D74B57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>
        <w:rPr>
          <w:rFonts w:ascii="Times New Roman" w:eastAsia="Calibri" w:hAnsi="Times New Roman" w:cs="Times New Roman"/>
          <w:b/>
          <w:lang w:val="lt-LT"/>
        </w:rPr>
        <w:t xml:space="preserve"> </w:t>
      </w:r>
    </w:p>
    <w:p w:rsidR="00D74B57" w:rsidRPr="00F6755A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10.2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oms prekėms, kurių vidutines mažmenines kainas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>
        <w:rPr>
          <w:rFonts w:ascii="Times New Roman" w:eastAsia="Calibri" w:hAnsi="Times New Roman" w:cs="Times New Roman"/>
          <w:b/>
          <w:sz w:val="24"/>
          <w:lang w:val="lt-LT"/>
        </w:rPr>
        <w:t>mėnesio dieną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081EEB">
        <w:rPr>
          <w:rFonts w:ascii="Times New Roman" w:eastAsia="Calibri" w:hAnsi="Times New Roman" w:cs="Times New Roman"/>
          <w:b/>
          <w:sz w:val="24"/>
          <w:lang w:val="lt-LT"/>
        </w:rPr>
        <w:t>– 2023 m. rugsėjo 20 d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6.9pt" o:ole="" fillcolor="window">
            <v:imagedata r:id="rId7" o:title=""/>
          </v:shape>
          <o:OLEObject Type="Embed" ProgID="Equation.3" ShapeID="_x0000_i1025" DrawAspect="Content" ObjectID="_1766821343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1.3pt;height:33.8pt" o:ole="" fillcolor="window">
            <v:imagedata r:id="rId9" o:title=""/>
          </v:shape>
          <o:OLEObject Type="Embed" ProgID="Equation.3" ShapeID="_x0000_i1026" DrawAspect="Content" ObjectID="_1766821344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teikiama konkretaus pavadinimo prekės vidutinė mažmeninė kaina arba bendras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</w:t>
      </w:r>
      <w:r w:rsidRPr="00D74B57">
        <w:rPr>
          <w:rFonts w:ascii="Times New Roman" w:eastAsia="Calibri" w:hAnsi="Times New Roman" w:cs="Times New Roman"/>
          <w:b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vidutinės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9.55pt;height:33.8pt" o:ole="" fillcolor="window">
            <v:imagedata r:id="rId11" o:title=""/>
          </v:shape>
          <o:OLEObject Type="Embed" ProgID="Equation.3" ShapeID="_x0000_i1027" DrawAspect="Content" ObjectID="_1766821345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10.2pt;height:33.8pt" o:ole="" fillcolor="window">
            <v:imagedata r:id="rId13" o:title=""/>
          </v:shape>
          <o:OLEObject Type="Embed" ProgID="Equation.3" ShapeID="_x0000_i1028" DrawAspect="Content" ObjectID="_1766821346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lastRenderedPageBreak/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8. Jeigu pagal 3 ir 4 formules apskaičiuoto rezultato absoliuti reikšmė yra didesnė negu 10 %,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9. Konkretaus pavadinimo prekės pakeis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AB4142" w:rsidRDefault="00AB4142" w:rsidP="002704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146708" w:rsidRPr="00F6755A" w:rsidRDefault="00146708" w:rsidP="002704C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I. PREKIŲ, KURIŲ VIDUTINIŲ MAŽMENINIŲ KAINŲ </w:t>
      </w:r>
      <w:r w:rsidR="002704C1" w:rsidRPr="00FE0528">
        <w:rPr>
          <w:rFonts w:ascii="Times New Roman" w:eastAsia="Calibri" w:hAnsi="Times New Roman" w:cs="Times New Roman"/>
          <w:b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NETEIKIA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146708" w:rsidRPr="00F6755A" w:rsidRDefault="00146708" w:rsidP="0014670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146708" w:rsidRDefault="00146708" w:rsidP="00146708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sutartyje nurodyto konkretaus produkt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teikia</w:t>
      </w:r>
      <w:r w:rsidR="002704C1">
        <w:rPr>
          <w:rFonts w:ascii="Times New Roman" w:hAnsi="Times New Roman" w:cs="Times New Roman"/>
          <w:iCs/>
          <w:sz w:val="24"/>
          <w:szCs w:val="24"/>
          <w:lang w:val="lt-LT"/>
        </w:rPr>
        <w:t>:</w:t>
      </w: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860"/>
      </w:tblGrid>
      <w:tr w:rsidR="008C01AC" w:rsidRPr="008C01AC" w:rsidTr="008C01AC">
        <w:trPr>
          <w:trHeight w:val="86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AC" w:rsidRPr="008C01AC" w:rsidRDefault="008C01AC" w:rsidP="001D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AC" w:rsidRPr="008C01AC" w:rsidRDefault="008C01AC" w:rsidP="001D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onkretaus pavadinimo prekei prilyginta prekė ar prekių grupė, kurių kainų pokytį pateikia </w:t>
            </w:r>
            <w:r w:rsidR="00895325" w:rsidRPr="00FE0528">
              <w:rPr>
                <w:rFonts w:ascii="Times New Roman" w:eastAsia="Calibri" w:hAnsi="Times New Roman" w:cs="Times New Roman"/>
                <w:b/>
                <w:sz w:val="24"/>
                <w:lang w:val="lt-LT"/>
              </w:rPr>
              <w:t>Valstybės duomenų agentūra</w:t>
            </w:r>
            <w:r w:rsidR="00895325" w:rsidRPr="008C01AC" w:rsidDel="0089532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* </w:t>
            </w:r>
          </w:p>
        </w:tc>
      </w:tr>
      <w:tr w:rsidR="008C01AC" w:rsidRPr="008C01AC" w:rsidTr="008C01AC">
        <w:trPr>
          <w:trHeight w:val="41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AC" w:rsidRPr="008C01AC" w:rsidRDefault="008C01AC" w:rsidP="001D34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Geriamasis jogurtas 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AC" w:rsidRPr="008C01AC" w:rsidRDefault="008C01AC" w:rsidP="001D34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Jogurtas su vaisiais, 2-3,5 proc. riebumo</w:t>
            </w:r>
          </w:p>
        </w:tc>
      </w:tr>
      <w:tr w:rsidR="008C01AC" w:rsidRPr="008C01AC" w:rsidTr="008C01AC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AC" w:rsidRPr="008C01AC" w:rsidRDefault="008C01AC" w:rsidP="001D34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ūrio gabaliukai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AC" w:rsidRPr="008C01AC" w:rsidRDefault="008C01AC" w:rsidP="001D34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ietasis sūris, 30-45 proc. riebumo</w:t>
            </w:r>
          </w:p>
        </w:tc>
      </w:tr>
      <w:tr w:rsidR="008C01AC" w:rsidRPr="008C01AC" w:rsidTr="008C01AC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AC" w:rsidRPr="008C01AC" w:rsidRDefault="008C01AC" w:rsidP="001D34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8C01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carelos</w:t>
            </w:r>
            <w:proofErr w:type="spellEnd"/>
            <w:r w:rsidRPr="008C01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8C01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zzarella</w:t>
            </w:r>
            <w:proofErr w:type="spellEnd"/>
            <w:r w:rsidRPr="008C01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sūris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AC" w:rsidRPr="008C01AC" w:rsidRDefault="008C01AC" w:rsidP="001D34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Fermentinis sūris, 45-50 proc. riebumo</w:t>
            </w:r>
          </w:p>
        </w:tc>
      </w:tr>
    </w:tbl>
    <w:p w:rsidR="00146708" w:rsidRPr="00D643C3" w:rsidRDefault="00146708" w:rsidP="00146708">
      <w:pPr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8C01AC">
        <w:rPr>
          <w:sz w:val="20"/>
          <w:szCs w:val="20"/>
          <w:lang w:val="lt-LT"/>
        </w:rPr>
        <w:t>*-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Prekės prilyginimas taikomas nuo sutarties įsigaliojimo dienos iki sutarties galiojimo pabaigos, neatsižvelgiant į tai, ar </w:t>
      </w:r>
      <w:r w:rsidR="00D643C3" w:rsidRPr="00D643C3">
        <w:rPr>
          <w:rFonts w:ascii="Times New Roman" w:eastAsia="Calibri" w:hAnsi="Times New Roman" w:cs="Times New Roman"/>
          <w:sz w:val="20"/>
          <w:szCs w:val="20"/>
          <w:lang w:val="lt-LT"/>
        </w:rPr>
        <w:t>Valstybės duomenų agentūra</w:t>
      </w:r>
      <w:r w:rsidR="00D643C3" w:rsidRPr="00D643C3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D643C3">
        <w:rPr>
          <w:rFonts w:ascii="Times New Roman" w:hAnsi="Times New Roman" w:cs="Times New Roman"/>
          <w:sz w:val="20"/>
          <w:szCs w:val="20"/>
          <w:lang w:val="lt-LT"/>
        </w:rPr>
        <w:t xml:space="preserve">pradės teikti prilygintos prekės vidutines mažmenines kainas. Tuo atveju, kai atlikus prekės kainos perskaičiavimą pagal </w:t>
      </w:r>
      <w:r w:rsidR="00D643C3" w:rsidRPr="00D643C3">
        <w:rPr>
          <w:rFonts w:ascii="Times New Roman" w:eastAsia="Calibri" w:hAnsi="Times New Roman" w:cs="Times New Roman"/>
          <w:sz w:val="20"/>
          <w:szCs w:val="20"/>
          <w:lang w:val="lt-LT"/>
        </w:rPr>
        <w:t>Valstybės duomenų agentūr</w:t>
      </w:r>
      <w:r w:rsidR="00D643C3" w:rsidRPr="00D643C3">
        <w:rPr>
          <w:rFonts w:ascii="Times New Roman" w:eastAsia="Calibri" w:hAnsi="Times New Roman" w:cs="Times New Roman"/>
          <w:sz w:val="20"/>
          <w:szCs w:val="20"/>
          <w:lang w:val="lt-LT"/>
        </w:rPr>
        <w:t>os</w:t>
      </w:r>
      <w:r w:rsidR="00D643C3" w:rsidRPr="00D643C3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D643C3">
        <w:rPr>
          <w:rFonts w:ascii="Times New Roman" w:hAnsi="Times New Roman" w:cs="Times New Roman"/>
          <w:sz w:val="20"/>
          <w:szCs w:val="20"/>
          <w:lang w:val="lt-LT"/>
        </w:rPr>
        <w:t>pateiktą prilygintos prekės vidutinę mažmeninę kainą paaiškėja, kad prilygintos prekės kaina viršija rinkos kainą (3-4 prekybos tinklų internetinėse parduotuvėse nurodytas kainas), kaina nebus keičiama.</w:t>
      </w:r>
    </w:p>
    <w:p w:rsidR="00146708" w:rsidRDefault="00146708" w:rsidP="0014670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46708">
        <w:rPr>
          <w:i/>
          <w:iCs/>
          <w:lang w:val="lt-LT"/>
        </w:rPr>
        <w:t xml:space="preserve">               </w:t>
      </w:r>
      <w:r w:rsidRPr="00146708">
        <w:rPr>
          <w:rFonts w:ascii="Times New Roman" w:eastAsia="Calibri" w:hAnsi="Times New Roman" w:cs="Times New Roman"/>
          <w:sz w:val="24"/>
          <w:lang w:val="lt-LT"/>
        </w:rPr>
        <w:t>11. Konkretaus pavadinimo prekės, kurios įkainis nuo sutarties sudarymo nebuvo keičiamas, 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3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D643C3">
        <w:rPr>
          <w:rFonts w:ascii="Times New Roman" w:eastAsia="Calibri" w:hAnsi="Times New Roman" w:cs="Times New Roman"/>
          <w:sz w:val="24"/>
          <w:lang w:val="lt-LT"/>
        </w:rPr>
        <w:t>Valstybės duomenų agentūr</w:t>
      </w:r>
      <w:r w:rsidR="00D643C3">
        <w:rPr>
          <w:rFonts w:ascii="Times New Roman" w:eastAsia="Calibri" w:hAnsi="Times New Roman" w:cs="Times New Roman"/>
          <w:sz w:val="24"/>
          <w:lang w:val="lt-LT"/>
        </w:rPr>
        <w:t>os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6708" w:rsidP="001467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2. Konkretaus pavadinimo prekės, kurios vidutinių mažmeninių kain</w:t>
      </w:r>
      <w:bookmarkStart w:id="0" w:name="_GoBack"/>
      <w:bookmarkEnd w:id="0"/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ų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neteikia ir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4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6708" w:rsidP="00146708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3. Jeigu pagal šio priedo 11 ir 12 punktus apskaiči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ų pokyčio koeficientas yra didesnis negu 1,1 ar mažesnis negu 0,9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.</w:t>
      </w:r>
    </w:p>
    <w:p w:rsidR="00146708" w:rsidRPr="00F6755A" w:rsidRDefault="00146708" w:rsidP="00146708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</w:t>
      </w:r>
      <w:r>
        <w:rPr>
          <w:rFonts w:ascii="Times New Roman" w:eastAsia="Calibri" w:hAnsi="Times New Roman" w:cs="Times New Roman"/>
          <w:sz w:val="24"/>
          <w:lang w:val="lt-LT"/>
        </w:rPr>
        <w:t>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5 formulę</w:t>
      </w:r>
      <w:r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D74B57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lang w:val="lt-LT"/>
        </w:rPr>
        <w:t>II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. BAIGIAMOSIOS NUOSTATOS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5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a apie vidutines mažmenines kainas ir jų pokyčius praėjusį mėnesį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, kartu pateikdama pagrindžiančius dokumentus (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žymas). 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lastRenderedPageBreak/>
        <w:t xml:space="preserve">Du mėnesius nuo </w:t>
      </w:r>
      <w:r w:rsidR="00D74B57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visos prekės tiekiamos sutartyje (Sutarties 1 priede)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6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. Pakeist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7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Tiekėjas privalo atvykti pasirašyti susitarimą dėl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eitimo ne vėliau kaip per 3 (tris) darbo dienas, nuo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galioto asmens kvietimo atvykti pasirašyti susitarimą išsiuntimo dienos.  Kvietimas gali būti siunčiamas el. paštu (skenuotas dokumentas)</w:t>
      </w:r>
      <w:r w:rsidR="00D74B57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8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Šalys konstatuoja, kad Sutarties vykdymo laikotarpiu dėl Kainodaros taisyklių III dalies 10 punkto lentelėje išvardintų atskirų prekių, gali būti gauna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pildoma informacija apie teikiamas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) vidutines mažmenines kainas. Gavus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ą apie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>) vidutinę mažmeninę kainą, taikomos Kainodaros taisyklių II dalies nuostatos.</w:t>
      </w:r>
    </w:p>
    <w:p w:rsidR="00D74B57" w:rsidRDefault="00D74B57" w:rsidP="00D74B57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9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D74B57" w:rsidRDefault="00D74B57" w:rsidP="00D74B57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p w:rsidR="001A04D2" w:rsidRDefault="001A04D2"/>
    <w:sectPr w:rsidR="001A04D2" w:rsidSect="005D1090">
      <w:headerReference w:type="default" r:id="rId15"/>
      <w:pgSz w:w="11906" w:h="16838"/>
      <w:pgMar w:top="810" w:right="567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739" w:rsidRDefault="00B72739">
      <w:pPr>
        <w:spacing w:after="0" w:line="240" w:lineRule="auto"/>
      </w:pPr>
      <w:r>
        <w:separator/>
      </w:r>
    </w:p>
  </w:endnote>
  <w:endnote w:type="continuationSeparator" w:id="0">
    <w:p w:rsidR="00B72739" w:rsidRDefault="00B7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739" w:rsidRDefault="00B72739">
      <w:pPr>
        <w:spacing w:after="0" w:line="240" w:lineRule="auto"/>
      </w:pPr>
      <w:r>
        <w:separator/>
      </w:r>
    </w:p>
  </w:footnote>
  <w:footnote w:type="continuationSeparator" w:id="0">
    <w:p w:rsidR="00B72739" w:rsidRDefault="00B7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E61CA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643C3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57"/>
    <w:rsid w:val="0001289F"/>
    <w:rsid w:val="00081EEB"/>
    <w:rsid w:val="00146708"/>
    <w:rsid w:val="001A04D2"/>
    <w:rsid w:val="002704C1"/>
    <w:rsid w:val="004535E1"/>
    <w:rsid w:val="004D39E1"/>
    <w:rsid w:val="00570BFB"/>
    <w:rsid w:val="005D1090"/>
    <w:rsid w:val="00895325"/>
    <w:rsid w:val="008B1FAA"/>
    <w:rsid w:val="008C01AC"/>
    <w:rsid w:val="00AB4142"/>
    <w:rsid w:val="00AC7265"/>
    <w:rsid w:val="00B60F1D"/>
    <w:rsid w:val="00B72739"/>
    <w:rsid w:val="00CA20BB"/>
    <w:rsid w:val="00D643C3"/>
    <w:rsid w:val="00D74B57"/>
    <w:rsid w:val="00E61CA0"/>
    <w:rsid w:val="00FB4ECA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277FA88"/>
  <w15:chartTrackingRefBased/>
  <w15:docId w15:val="{A3EBAC3A-0E9D-4B6C-B8F3-F1B597DE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B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4B5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B5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C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8935-AEEA-4162-A4A8-82AE61BC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lkuviene</dc:creator>
  <cp:keywords/>
  <dc:description/>
  <cp:lastModifiedBy>Windows User</cp:lastModifiedBy>
  <cp:revision>8</cp:revision>
  <dcterms:created xsi:type="dcterms:W3CDTF">2023-08-06T17:05:00Z</dcterms:created>
  <dcterms:modified xsi:type="dcterms:W3CDTF">2024-01-15T08:56:00Z</dcterms:modified>
</cp:coreProperties>
</file>